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A2021">
            <w:rPr>
              <w:sz w:val="25"/>
              <w:szCs w:val="25"/>
            </w:rPr>
            <w:t>12097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A2021">
          <w:pPr>
            <w:rPr>
              <w:sz w:val="25"/>
              <w:szCs w:val="25"/>
            </w:rPr>
          </w:pPr>
          <w:r w:rsidRPr="008A2021">
            <w:rPr>
              <w:sz w:val="25"/>
              <w:szCs w:val="25"/>
            </w:rPr>
            <w:t>Greenfly Networks, Inc</w:t>
          </w:r>
        </w:p>
      </w:sdtContent>
    </w:sdt>
    <w:sdt>
      <w:sdtPr>
        <w:rPr>
          <w:sz w:val="25"/>
          <w:szCs w:val="25"/>
        </w:rPr>
        <w:id w:val="1348439789"/>
        <w:placeholder>
          <w:docPart w:val="DefaultPlaceholder_1082065158"/>
        </w:placeholder>
      </w:sdtPr>
      <w:sdtEndPr/>
      <w:sdtContent>
        <w:p w:rsidR="005F0F98" w:rsidRPr="00B87305" w:rsidRDefault="008A2021">
          <w:pPr>
            <w:rPr>
              <w:sz w:val="25"/>
              <w:szCs w:val="25"/>
            </w:rPr>
          </w:pPr>
          <w:r>
            <w:rPr>
              <w:sz w:val="25"/>
              <w:szCs w:val="25"/>
            </w:rPr>
            <w:t>222 N. 32</w:t>
          </w:r>
          <w:r w:rsidRPr="008A2021">
            <w:rPr>
              <w:sz w:val="25"/>
              <w:szCs w:val="25"/>
              <w:vertAlign w:val="superscript"/>
            </w:rPr>
            <w:t>nd</w:t>
          </w:r>
          <w:r>
            <w:rPr>
              <w:sz w:val="25"/>
              <w:szCs w:val="25"/>
            </w:rPr>
            <w:t xml:space="preserve"> St., Suite 904</w:t>
          </w:r>
        </w:p>
      </w:sdtContent>
    </w:sdt>
    <w:sdt>
      <w:sdtPr>
        <w:rPr>
          <w:sz w:val="25"/>
          <w:szCs w:val="25"/>
        </w:rPr>
        <w:id w:val="-844937268"/>
        <w:placeholder>
          <w:docPart w:val="DefaultPlaceholder_1082065158"/>
        </w:placeholder>
      </w:sdtPr>
      <w:sdtEndPr/>
      <w:sdtContent>
        <w:p w:rsidR="00C36783" w:rsidRPr="00B87305" w:rsidRDefault="008A2021">
          <w:pPr>
            <w:rPr>
              <w:sz w:val="25"/>
              <w:szCs w:val="25"/>
            </w:rPr>
          </w:pPr>
          <w:r>
            <w:rPr>
              <w:sz w:val="25"/>
              <w:szCs w:val="25"/>
            </w:rPr>
            <w:t>Billings, MT 59101</w:t>
          </w:r>
        </w:p>
      </w:sdtContent>
    </w:sdt>
    <w:p w:rsidR="005F0F98" w:rsidRPr="00B87305" w:rsidRDefault="005F0F98" w:rsidP="005F0F98">
      <w:pPr>
        <w:rPr>
          <w:sz w:val="25"/>
          <w:szCs w:val="25"/>
        </w:rPr>
      </w:pPr>
    </w:p>
    <w:p w:rsidR="006357AD" w:rsidRPr="007D0E03" w:rsidRDefault="006357AD" w:rsidP="006357AD">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AAE45C2255E84ECC9B47E68B4C975304"/>
          </w:placeholder>
        </w:sdtPr>
        <w:sdtEndPr/>
        <w:sdtContent>
          <w:r w:rsidRPr="007D0E03">
            <w:t>480-120-382</w:t>
          </w:r>
        </w:sdtContent>
      </w:sdt>
      <w:r w:rsidRPr="007D0E03">
        <w:t xml:space="preserve">, which requires competitively classified </w:t>
      </w:r>
      <w:sdt>
        <w:sdtPr>
          <w:id w:val="-510910164"/>
          <w:placeholder>
            <w:docPart w:val="AAE45C2255E84ECC9B47E68B4C975304"/>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AAE45C2255E84ECC9B47E68B4C975304"/>
          </w:placeholder>
        </w:sdtPr>
        <w:sdtEndPr/>
        <w:sdtContent>
          <w:sdt>
            <w:sdtPr>
              <w:id w:val="-346952197"/>
              <w:placeholder>
                <w:docPart w:val="AFECD7120C874B4C9400D421D6758C4A"/>
              </w:placeholder>
            </w:sdtPr>
            <w:sdtEndPr/>
            <w:sdtContent>
              <w:r w:rsidRPr="007D0E03">
                <w:t xml:space="preserve"> </w:t>
              </w:r>
              <w:sdt>
                <w:sdtPr>
                  <w:id w:val="74024304"/>
                  <w:placeholder>
                    <w:docPart w:val="1D965E7CA04A46589D7429ED8259230A"/>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641819">
        <w:t xml:space="preserve">assess </w:t>
      </w:r>
      <w:r w:rsidR="00C36783" w:rsidRPr="00B87305">
        <w:t>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833941" w:rsidP="00820D4E">
      <w:pPr>
        <w:tabs>
          <w:tab w:val="left" w:pos="720"/>
        </w:tabs>
        <w:ind w:left="720" w:right="720"/>
      </w:pPr>
      <w:r>
        <w:t>Greenfly Networks, Inc.</w:t>
      </w:r>
      <w:r w:rsidRPr="00575881">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w:t>
      </w:r>
      <w:r w:rsidR="007B42D1">
        <w:t>sent your request for review or</w:t>
      </w:r>
      <w:r w:rsidR="002C747A">
        <w:t xml:space="preserve">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9A7690">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957FA" w:rsidRPr="00B87305" w:rsidRDefault="00D957FA" w:rsidP="00D957FA">
      <w:pPr>
        <w:pStyle w:val="Heading2"/>
        <w:rPr>
          <w:sz w:val="24"/>
          <w:szCs w:val="24"/>
        </w:rPr>
      </w:pPr>
      <w:r w:rsidRPr="00B87305">
        <w:rPr>
          <w:sz w:val="24"/>
          <w:szCs w:val="24"/>
        </w:rPr>
        <w:lastRenderedPageBreak/>
        <w:t>WASHINGTON UTILITIES AND TRANSPORTATION COMMISSION</w:t>
      </w:r>
    </w:p>
    <w:p w:rsidR="00D957FA" w:rsidRPr="00B87305" w:rsidRDefault="00D957FA" w:rsidP="00D957FA">
      <w:pPr>
        <w:jc w:val="center"/>
      </w:pPr>
      <w:r w:rsidRPr="00B87305">
        <w:t xml:space="preserve">PENALTY ASSESSMENT </w:t>
      </w:r>
      <w:r>
        <w:t>UT</w:t>
      </w:r>
      <w:r w:rsidRPr="00B87305">
        <w:t>-</w:t>
      </w:r>
      <w:sdt>
        <w:sdtPr>
          <w:id w:val="-2073654145"/>
          <w:placeholder>
            <w:docPart w:val="53111F1471804DC0B13854420F6A192A"/>
          </w:placeholder>
        </w:sdtPr>
        <w:sdtEndPr/>
        <w:sdtContent>
          <w:r>
            <w:t>120975</w:t>
          </w:r>
        </w:sdtContent>
      </w:sdt>
    </w:p>
    <w:p w:rsidR="00D957FA" w:rsidRPr="00B87305" w:rsidRDefault="00D957FA" w:rsidP="00D957FA">
      <w:pPr>
        <w:jc w:val="center"/>
      </w:pPr>
    </w:p>
    <w:p w:rsidR="00D957FA" w:rsidRPr="00B87305" w:rsidRDefault="00D957FA" w:rsidP="00D957FA">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957FA" w:rsidRPr="00B87305" w:rsidRDefault="00D957FA" w:rsidP="00D957FA"/>
    <w:p w:rsidR="00D957FA" w:rsidRPr="00B87305" w:rsidRDefault="00D957FA" w:rsidP="00D957FA">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957FA" w:rsidRPr="00B87305" w:rsidRDefault="00D957FA" w:rsidP="00D957FA"/>
    <w:p w:rsidR="00D957FA" w:rsidRPr="00B87305" w:rsidRDefault="00D957FA" w:rsidP="00D957FA">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957FA" w:rsidRPr="00B87305" w:rsidRDefault="00D957FA" w:rsidP="00D957FA">
      <w:pPr>
        <w:ind w:left="900" w:hanging="180"/>
      </w:pPr>
    </w:p>
    <w:p w:rsidR="00D957FA" w:rsidRPr="00B87305" w:rsidRDefault="00D957FA" w:rsidP="00D957FA">
      <w:pPr>
        <w:ind w:left="900" w:hanging="180"/>
      </w:pPr>
      <w:r w:rsidRPr="00B87305">
        <w:t>   [   ] Enclosed $</w:t>
      </w:r>
      <w:sdt>
        <w:sdtPr>
          <w:id w:val="1361628963"/>
        </w:sdtPr>
        <w:sdtEndPr/>
        <w:sdtContent>
          <w:r w:rsidR="009A7690">
            <w:t>2,100</w:t>
          </w:r>
        </w:sdtContent>
      </w:sdt>
      <w:r w:rsidRPr="00B87305">
        <w:t xml:space="preserve"> in payment of the penalty </w:t>
      </w:r>
    </w:p>
    <w:p w:rsidR="00D957FA" w:rsidRPr="00B87305" w:rsidRDefault="00D957FA" w:rsidP="00D957FA">
      <w:pPr>
        <w:ind w:left="900" w:hanging="180"/>
      </w:pPr>
    </w:p>
    <w:p w:rsidR="00D957FA" w:rsidRPr="00B87305" w:rsidRDefault="00D957FA" w:rsidP="00D957FA">
      <w:pPr>
        <w:ind w:left="900" w:hanging="180"/>
      </w:pPr>
      <w:r w:rsidRPr="00B87305">
        <w:t>   [   ] Submitted my payment of $</w:t>
      </w:r>
      <w:sdt>
        <w:sdtPr>
          <w:id w:val="-581374648"/>
          <w:placeholder>
            <w:docPart w:val="53111F1471804DC0B13854420F6A192A"/>
          </w:placeholder>
        </w:sdtPr>
        <w:sdtEndPr/>
        <w:sdtContent>
          <w:r w:rsidR="009A7690">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957FA" w:rsidRPr="00B87305" w:rsidRDefault="00D957FA" w:rsidP="00D957FA"/>
    <w:p w:rsidR="00D957FA" w:rsidRPr="00B87305" w:rsidRDefault="00D957FA" w:rsidP="00D957FA">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957FA" w:rsidRPr="00B87305" w:rsidRDefault="00D957FA" w:rsidP="00D957FA">
      <w:pPr>
        <w:tabs>
          <w:tab w:val="left" w:pos="900"/>
        </w:tabs>
        <w:ind w:left="900" w:hanging="900"/>
      </w:pPr>
    </w:p>
    <w:p w:rsidR="00D957FA" w:rsidRDefault="00D957FA" w:rsidP="00D957FA"/>
    <w:p w:rsidR="00D957FA" w:rsidRPr="00B87305" w:rsidRDefault="00D957FA" w:rsidP="00D957FA"/>
    <w:p w:rsidR="00D957FA" w:rsidRPr="00B87305" w:rsidRDefault="00D957FA" w:rsidP="00D957FA"/>
    <w:p w:rsidR="00D957FA" w:rsidRDefault="00D957FA" w:rsidP="00D957FA">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957FA" w:rsidRDefault="00D957FA" w:rsidP="00D957FA">
      <w:pPr>
        <w:tabs>
          <w:tab w:val="left" w:pos="900"/>
        </w:tabs>
        <w:ind w:left="900" w:hanging="900"/>
      </w:pPr>
    </w:p>
    <w:p w:rsidR="00D957FA" w:rsidRDefault="00D957FA" w:rsidP="00D957FA">
      <w:pPr>
        <w:tabs>
          <w:tab w:val="left" w:pos="900"/>
        </w:tabs>
        <w:ind w:left="900" w:hanging="900"/>
      </w:pPr>
    </w:p>
    <w:p w:rsidR="00D957FA" w:rsidRDefault="00D957FA" w:rsidP="00D957FA">
      <w:pPr>
        <w:tabs>
          <w:tab w:val="left" w:pos="900"/>
        </w:tabs>
        <w:ind w:left="900" w:hanging="900"/>
      </w:pPr>
    </w:p>
    <w:p w:rsidR="00D957FA" w:rsidRPr="00B87305" w:rsidRDefault="00D957FA" w:rsidP="00D957FA">
      <w:pPr>
        <w:tabs>
          <w:tab w:val="left" w:pos="900"/>
        </w:tabs>
        <w:ind w:left="900" w:hanging="900"/>
      </w:pPr>
    </w:p>
    <w:p w:rsidR="00D957FA" w:rsidRPr="00B87305" w:rsidRDefault="00D957FA" w:rsidP="00D957FA">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957FA" w:rsidRPr="00B87305" w:rsidRDefault="00D957FA" w:rsidP="00D957FA">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957FA" w:rsidRDefault="00D957FA" w:rsidP="00D957FA"/>
    <w:p w:rsidR="00D957FA" w:rsidRPr="00B87305" w:rsidRDefault="00D957FA" w:rsidP="00D957FA">
      <w:r w:rsidRPr="00B87305">
        <w:t>I declare under penalty of perjury under the laws of the State of Washington that the foregoing, including information I have presented on any attachments, is true and correct.</w:t>
      </w:r>
    </w:p>
    <w:p w:rsidR="00D957FA" w:rsidRPr="00B87305" w:rsidRDefault="00D957FA" w:rsidP="00D957FA"/>
    <w:p w:rsidR="00D957FA" w:rsidRPr="00B87305" w:rsidRDefault="00D957FA" w:rsidP="00D957FA">
      <w:r w:rsidRPr="00B87305">
        <w:t>Dated: __________________ [month/day/year], at ________________________ [city, state]</w:t>
      </w:r>
    </w:p>
    <w:p w:rsidR="00D957FA" w:rsidRPr="00B87305" w:rsidRDefault="00D957FA" w:rsidP="00D957FA"/>
    <w:p w:rsidR="00D957FA" w:rsidRPr="00B87305" w:rsidRDefault="00D957FA" w:rsidP="00D957FA">
      <w:r w:rsidRPr="00B87305">
        <w:t xml:space="preserve"> _____________________________________</w:t>
      </w:r>
      <w:r w:rsidRPr="00B87305">
        <w:tab/>
      </w:r>
      <w:r w:rsidRPr="00B87305">
        <w:tab/>
        <w:t>___________________________</w:t>
      </w:r>
    </w:p>
    <w:p w:rsidR="00D957FA" w:rsidRPr="00B87305" w:rsidRDefault="00D957FA" w:rsidP="00D957FA">
      <w:r w:rsidRPr="00B87305">
        <w:t>Name of Respondent (company) – please print</w:t>
      </w:r>
      <w:r w:rsidRPr="00B87305">
        <w:tab/>
      </w:r>
      <w:r w:rsidRPr="00B87305">
        <w:tab/>
        <w:t>Signature of Applicant</w:t>
      </w:r>
    </w:p>
    <w:p w:rsidR="00D957FA" w:rsidRPr="00B87305" w:rsidRDefault="00D957FA" w:rsidP="00D957FA">
      <w:pPr>
        <w:ind w:firstLine="5040"/>
      </w:pPr>
    </w:p>
    <w:p w:rsidR="00D957FA" w:rsidRPr="00B87305" w:rsidRDefault="00D957FA" w:rsidP="00D957FA">
      <w:r w:rsidRPr="00B87305">
        <w:t>-----------------------------------</w:t>
      </w:r>
    </w:p>
    <w:p w:rsidR="00D957FA" w:rsidRPr="00B87305" w:rsidRDefault="00D957FA" w:rsidP="00D957FA">
      <w:r w:rsidRPr="00B87305">
        <w:t>RCW 9A.72.020:</w:t>
      </w:r>
    </w:p>
    <w:p w:rsidR="00364A25" w:rsidRPr="00B87305" w:rsidRDefault="00D957FA" w:rsidP="00D957FA">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7A" w:rsidRDefault="000B4F7A">
      <w:r>
        <w:separator/>
      </w:r>
    </w:p>
  </w:endnote>
  <w:endnote w:type="continuationSeparator" w:id="0">
    <w:p w:rsidR="000B4F7A" w:rsidRDefault="000B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7A" w:rsidRDefault="000B4F7A">
      <w:r>
        <w:separator/>
      </w:r>
    </w:p>
  </w:footnote>
  <w:footnote w:type="continuationSeparator" w:id="0">
    <w:p w:rsidR="000B4F7A" w:rsidRDefault="000B4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A2021">
          <w:rPr>
            <w:rFonts w:ascii="Times New Roman" w:hAnsi="Times New Roman" w:cs="Times New Roman"/>
            <w:bCs w:val="0"/>
            <w:sz w:val="20"/>
            <w:szCs w:val="20"/>
          </w:rPr>
          <w:t>12097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3754"/>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4F7A"/>
    <w:rsid w:val="000B7F63"/>
    <w:rsid w:val="000C04FC"/>
    <w:rsid w:val="000C2C0B"/>
    <w:rsid w:val="000C4744"/>
    <w:rsid w:val="000C5168"/>
    <w:rsid w:val="000C575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038B"/>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747A"/>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A5459"/>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6C85"/>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4CF"/>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6034"/>
    <w:rsid w:val="005F0F98"/>
    <w:rsid w:val="005F3374"/>
    <w:rsid w:val="005F588D"/>
    <w:rsid w:val="0060489E"/>
    <w:rsid w:val="00606606"/>
    <w:rsid w:val="00612676"/>
    <w:rsid w:val="006213EF"/>
    <w:rsid w:val="006248B5"/>
    <w:rsid w:val="0063220A"/>
    <w:rsid w:val="006357AD"/>
    <w:rsid w:val="00640256"/>
    <w:rsid w:val="00641819"/>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041"/>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2D1"/>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3941"/>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2021"/>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52C3"/>
    <w:rsid w:val="00977B06"/>
    <w:rsid w:val="009839D8"/>
    <w:rsid w:val="00993AF3"/>
    <w:rsid w:val="009A0E07"/>
    <w:rsid w:val="009A21DF"/>
    <w:rsid w:val="009A42A8"/>
    <w:rsid w:val="009A4778"/>
    <w:rsid w:val="009A7690"/>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5E28"/>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957FA"/>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957F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957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944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AAE45C2255E84ECC9B47E68B4C975304"/>
        <w:category>
          <w:name w:val="General"/>
          <w:gallery w:val="placeholder"/>
        </w:category>
        <w:types>
          <w:type w:val="bbPlcHdr"/>
        </w:types>
        <w:behaviors>
          <w:behavior w:val="content"/>
        </w:behaviors>
        <w:guid w:val="{218BBDDC-DB60-4782-BDD5-3ABE3C0D1C77}"/>
      </w:docPartPr>
      <w:docPartBody>
        <w:p w:rsidR="0078487F" w:rsidRDefault="002F3B6C" w:rsidP="002F3B6C">
          <w:pPr>
            <w:pStyle w:val="AAE45C2255E84ECC9B47E68B4C975304"/>
          </w:pPr>
          <w:r w:rsidRPr="002D528C">
            <w:rPr>
              <w:rStyle w:val="PlaceholderText"/>
            </w:rPr>
            <w:t>Click here to enter text.</w:t>
          </w:r>
        </w:p>
      </w:docPartBody>
    </w:docPart>
    <w:docPart>
      <w:docPartPr>
        <w:name w:val="AFECD7120C874B4C9400D421D6758C4A"/>
        <w:category>
          <w:name w:val="General"/>
          <w:gallery w:val="placeholder"/>
        </w:category>
        <w:types>
          <w:type w:val="bbPlcHdr"/>
        </w:types>
        <w:behaviors>
          <w:behavior w:val="content"/>
        </w:behaviors>
        <w:guid w:val="{8F541574-2233-4BFA-B5AA-85DCEB40C08F}"/>
      </w:docPartPr>
      <w:docPartBody>
        <w:p w:rsidR="0078487F" w:rsidRDefault="002F3B6C" w:rsidP="002F3B6C">
          <w:pPr>
            <w:pStyle w:val="AFECD7120C874B4C9400D421D6758C4A"/>
          </w:pPr>
          <w:r w:rsidRPr="002D528C">
            <w:rPr>
              <w:rStyle w:val="PlaceholderText"/>
            </w:rPr>
            <w:t>Click here to enter text.</w:t>
          </w:r>
        </w:p>
      </w:docPartBody>
    </w:docPart>
    <w:docPart>
      <w:docPartPr>
        <w:name w:val="1D965E7CA04A46589D7429ED8259230A"/>
        <w:category>
          <w:name w:val="General"/>
          <w:gallery w:val="placeholder"/>
        </w:category>
        <w:types>
          <w:type w:val="bbPlcHdr"/>
        </w:types>
        <w:behaviors>
          <w:behavior w:val="content"/>
        </w:behaviors>
        <w:guid w:val="{87D0DBEC-CD1B-4706-A263-C26C59598C36}"/>
      </w:docPartPr>
      <w:docPartBody>
        <w:p w:rsidR="0078487F" w:rsidRDefault="002F3B6C" w:rsidP="002F3B6C">
          <w:pPr>
            <w:pStyle w:val="1D965E7CA04A46589D7429ED8259230A"/>
          </w:pPr>
          <w:r w:rsidRPr="002D528C">
            <w:rPr>
              <w:rStyle w:val="PlaceholderText"/>
            </w:rPr>
            <w:t>Click here to enter text.</w:t>
          </w:r>
        </w:p>
      </w:docPartBody>
    </w:docPart>
    <w:docPart>
      <w:docPartPr>
        <w:name w:val="53111F1471804DC0B13854420F6A192A"/>
        <w:category>
          <w:name w:val="General"/>
          <w:gallery w:val="placeholder"/>
        </w:category>
        <w:types>
          <w:type w:val="bbPlcHdr"/>
        </w:types>
        <w:behaviors>
          <w:behavior w:val="content"/>
        </w:behaviors>
        <w:guid w:val="{5A314FC8-E8F6-4E10-9906-FA28FAD936B5}"/>
      </w:docPartPr>
      <w:docPartBody>
        <w:p w:rsidR="007F39EC" w:rsidRDefault="0078487F" w:rsidP="0078487F">
          <w:pPr>
            <w:pStyle w:val="53111F1471804DC0B13854420F6A192A"/>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7188"/>
    <w:rsid w:val="00104624"/>
    <w:rsid w:val="00143CFE"/>
    <w:rsid w:val="00212A4B"/>
    <w:rsid w:val="00254971"/>
    <w:rsid w:val="002B7A3F"/>
    <w:rsid w:val="002F3B6C"/>
    <w:rsid w:val="0033135F"/>
    <w:rsid w:val="003A142E"/>
    <w:rsid w:val="003D4584"/>
    <w:rsid w:val="00437375"/>
    <w:rsid w:val="00490EAF"/>
    <w:rsid w:val="004C1764"/>
    <w:rsid w:val="004D747E"/>
    <w:rsid w:val="00571224"/>
    <w:rsid w:val="006254F0"/>
    <w:rsid w:val="00685685"/>
    <w:rsid w:val="00720D64"/>
    <w:rsid w:val="00754787"/>
    <w:rsid w:val="0078487F"/>
    <w:rsid w:val="007F39EC"/>
    <w:rsid w:val="00881A3E"/>
    <w:rsid w:val="009257BE"/>
    <w:rsid w:val="00AB354A"/>
    <w:rsid w:val="00B208CA"/>
    <w:rsid w:val="00B242E7"/>
    <w:rsid w:val="00B6778E"/>
    <w:rsid w:val="00B86106"/>
    <w:rsid w:val="00BB68BA"/>
    <w:rsid w:val="00C339CD"/>
    <w:rsid w:val="00C41A2A"/>
    <w:rsid w:val="00D36E67"/>
    <w:rsid w:val="00DA0614"/>
    <w:rsid w:val="00DA5CEF"/>
    <w:rsid w:val="00DD0F8D"/>
    <w:rsid w:val="00DD3291"/>
    <w:rsid w:val="00E86B4B"/>
    <w:rsid w:val="00EA2DBE"/>
    <w:rsid w:val="00EE79BA"/>
    <w:rsid w:val="00F466D5"/>
    <w:rsid w:val="00F900C4"/>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487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55F792F163DF4F0FAB8C89BEBA028FF9">
    <w:name w:val="55F792F163DF4F0FAB8C89BEBA028FF9"/>
    <w:rsid w:val="00037188"/>
  </w:style>
  <w:style w:type="paragraph" w:customStyle="1" w:styleId="7632ABDF12114C2F95DC7CC94E73DEE5">
    <w:name w:val="7632ABDF12114C2F95DC7CC94E73DEE5"/>
    <w:rsid w:val="00037188"/>
  </w:style>
  <w:style w:type="paragraph" w:customStyle="1" w:styleId="3FE51E99AA6A44FCAF2AACE166C80ED5">
    <w:name w:val="3FE51E99AA6A44FCAF2AACE166C80ED5"/>
    <w:rsid w:val="00037188"/>
  </w:style>
  <w:style w:type="paragraph" w:customStyle="1" w:styleId="1B315E70C70A4D7C86B31F96B68B14B4">
    <w:name w:val="1B315E70C70A4D7C86B31F96B68B14B4"/>
    <w:rsid w:val="00754787"/>
  </w:style>
  <w:style w:type="paragraph" w:customStyle="1" w:styleId="B2AFC17B9A6A49C2ACF5727044B32172">
    <w:name w:val="B2AFC17B9A6A49C2ACF5727044B32172"/>
    <w:rsid w:val="00754787"/>
  </w:style>
  <w:style w:type="paragraph" w:customStyle="1" w:styleId="3F337C58D7174847B84DE4339DCEF937">
    <w:name w:val="3F337C58D7174847B84DE4339DCEF937"/>
    <w:rsid w:val="00754787"/>
  </w:style>
  <w:style w:type="paragraph" w:customStyle="1" w:styleId="AAE45C2255E84ECC9B47E68B4C975304">
    <w:name w:val="AAE45C2255E84ECC9B47E68B4C975304"/>
    <w:rsid w:val="002F3B6C"/>
  </w:style>
  <w:style w:type="paragraph" w:customStyle="1" w:styleId="AFECD7120C874B4C9400D421D6758C4A">
    <w:name w:val="AFECD7120C874B4C9400D421D6758C4A"/>
    <w:rsid w:val="002F3B6C"/>
  </w:style>
  <w:style w:type="paragraph" w:customStyle="1" w:styleId="1D965E7CA04A46589D7429ED8259230A">
    <w:name w:val="1D965E7CA04A46589D7429ED8259230A"/>
    <w:rsid w:val="002F3B6C"/>
  </w:style>
  <w:style w:type="paragraph" w:customStyle="1" w:styleId="53111F1471804DC0B13854420F6A192A">
    <w:name w:val="53111F1471804DC0B13854420F6A192A"/>
    <w:rsid w:val="007848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487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55F792F163DF4F0FAB8C89BEBA028FF9">
    <w:name w:val="55F792F163DF4F0FAB8C89BEBA028FF9"/>
    <w:rsid w:val="00037188"/>
  </w:style>
  <w:style w:type="paragraph" w:customStyle="1" w:styleId="7632ABDF12114C2F95DC7CC94E73DEE5">
    <w:name w:val="7632ABDF12114C2F95DC7CC94E73DEE5"/>
    <w:rsid w:val="00037188"/>
  </w:style>
  <w:style w:type="paragraph" w:customStyle="1" w:styleId="3FE51E99AA6A44FCAF2AACE166C80ED5">
    <w:name w:val="3FE51E99AA6A44FCAF2AACE166C80ED5"/>
    <w:rsid w:val="00037188"/>
  </w:style>
  <w:style w:type="paragraph" w:customStyle="1" w:styleId="1B315E70C70A4D7C86B31F96B68B14B4">
    <w:name w:val="1B315E70C70A4D7C86B31F96B68B14B4"/>
    <w:rsid w:val="00754787"/>
  </w:style>
  <w:style w:type="paragraph" w:customStyle="1" w:styleId="B2AFC17B9A6A49C2ACF5727044B32172">
    <w:name w:val="B2AFC17B9A6A49C2ACF5727044B32172"/>
    <w:rsid w:val="00754787"/>
  </w:style>
  <w:style w:type="paragraph" w:customStyle="1" w:styleId="3F337C58D7174847B84DE4339DCEF937">
    <w:name w:val="3F337C58D7174847B84DE4339DCEF937"/>
    <w:rsid w:val="00754787"/>
  </w:style>
  <w:style w:type="paragraph" w:customStyle="1" w:styleId="AAE45C2255E84ECC9B47E68B4C975304">
    <w:name w:val="AAE45C2255E84ECC9B47E68B4C975304"/>
    <w:rsid w:val="002F3B6C"/>
  </w:style>
  <w:style w:type="paragraph" w:customStyle="1" w:styleId="AFECD7120C874B4C9400D421D6758C4A">
    <w:name w:val="AFECD7120C874B4C9400D421D6758C4A"/>
    <w:rsid w:val="002F3B6C"/>
  </w:style>
  <w:style w:type="paragraph" w:customStyle="1" w:styleId="1D965E7CA04A46589D7429ED8259230A">
    <w:name w:val="1D965E7CA04A46589D7429ED8259230A"/>
    <w:rsid w:val="002F3B6C"/>
  </w:style>
  <w:style w:type="paragraph" w:customStyle="1" w:styleId="53111F1471804DC0B13854420F6A192A">
    <w:name w:val="53111F1471804DC0B13854420F6A192A"/>
    <w:rsid w:val="00784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C11BB3D6816042991B620F893AD8D0" ma:contentTypeVersion="127" ma:contentTypeDescription="" ma:contentTypeScope="" ma:versionID="2bdbb344b16cb4b4383e2f6d91f8b1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Greenfly Networks, Inc.</CaseCompanyNames>
    <DocketNumber xmlns="dc463f71-b30c-4ab2-9473-d307f9d35888">1209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9CEBF2-23FD-437D-AF52-82BD35017C94}"/>
</file>

<file path=customXml/itemProps2.xml><?xml version="1.0" encoding="utf-8"?>
<ds:datastoreItem xmlns:ds="http://schemas.openxmlformats.org/officeDocument/2006/customXml" ds:itemID="{D21DDCA5-D864-456C-AA36-47356BACB771}"/>
</file>

<file path=customXml/itemProps3.xml><?xml version="1.0" encoding="utf-8"?>
<ds:datastoreItem xmlns:ds="http://schemas.openxmlformats.org/officeDocument/2006/customXml" ds:itemID="{F55FBD0F-D06F-4B6F-BA7A-73258C8AE705}"/>
</file>

<file path=customXml/itemProps4.xml><?xml version="1.0" encoding="utf-8"?>
<ds:datastoreItem xmlns:ds="http://schemas.openxmlformats.org/officeDocument/2006/customXml" ds:itemID="{FD10874B-BE30-428C-8676-5998361EA99C}"/>
</file>

<file path=customXml/itemProps5.xml><?xml version="1.0" encoding="utf-8"?>
<ds:datastoreItem xmlns:ds="http://schemas.openxmlformats.org/officeDocument/2006/customXml" ds:itemID="{8333A49B-B411-437C-B1DA-F0CB2DF64330}"/>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01:00Z</cp:lastPrinted>
  <dcterms:created xsi:type="dcterms:W3CDTF">2012-07-25T15:01:00Z</dcterms:created>
  <dcterms:modified xsi:type="dcterms:W3CDTF">2012-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C11BB3D6816042991B620F893AD8D0</vt:lpwstr>
  </property>
  <property fmtid="{D5CDD505-2E9C-101B-9397-08002B2CF9AE}" pid="3" name="_docset_NoMedatataSyncRequired">
    <vt:lpwstr>False</vt:lpwstr>
  </property>
</Properties>
</file>